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D7" w:rsidRPr="009846D7" w:rsidRDefault="009846D7" w:rsidP="009846D7">
      <w:pPr>
        <w:shd w:val="clear" w:color="auto" w:fill="F2F2F2" w:themeFill="background1" w:themeFillShade="F2"/>
        <w:tabs>
          <w:tab w:val="left" w:pos="4515"/>
          <w:tab w:val="left" w:pos="8360"/>
        </w:tabs>
        <w:spacing w:line="360" w:lineRule="auto"/>
        <w:ind w:left="254" w:right="426"/>
        <w:jc w:val="center"/>
        <w:rPr>
          <w:b/>
          <w:bCs/>
          <w:sz w:val="32"/>
          <w:szCs w:val="32"/>
          <w:rtl/>
        </w:rPr>
      </w:pPr>
      <w:r w:rsidRPr="009846D7">
        <w:rPr>
          <w:rFonts w:hint="cs"/>
          <w:b/>
          <w:bCs/>
          <w:sz w:val="32"/>
          <w:szCs w:val="32"/>
          <w:rtl/>
        </w:rPr>
        <w:t>نموذج (  أ  )</w:t>
      </w:r>
    </w:p>
    <w:p w:rsidR="00775CC7" w:rsidRPr="00FA1872" w:rsidRDefault="009C5E36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أول: حددي المصطلح العلمي المناسب لكل مما يلي:</w:t>
      </w:r>
      <w:r w:rsidR="00B205DA" w:rsidRPr="00FA1872">
        <w:rPr>
          <w:rFonts w:hint="cs"/>
          <w:b/>
          <w:bCs/>
          <w:sz w:val="28"/>
          <w:szCs w:val="28"/>
          <w:rtl/>
        </w:rPr>
        <w:t xml:space="preserve">   ( درجتين )</w:t>
      </w:r>
    </w:p>
    <w:p w:rsidR="009C5E36" w:rsidRPr="00FA1872" w:rsidRDefault="00503031" w:rsidP="00503031">
      <w:pPr>
        <w:spacing w:line="360" w:lineRule="auto"/>
        <w:ind w:left="254" w:right="426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</w:t>
      </w:r>
      <w:r w:rsidR="009C5E36" w:rsidRPr="00503031">
        <w:rPr>
          <w:rFonts w:hint="cs"/>
          <w:b/>
          <w:bCs/>
          <w:sz w:val="28"/>
          <w:szCs w:val="28"/>
          <w:rtl/>
        </w:rPr>
        <w:t xml:space="preserve">الجزء الأساسي </w:t>
      </w:r>
      <w:r w:rsidR="00182BFA" w:rsidRPr="00503031">
        <w:rPr>
          <w:rFonts w:hint="cs"/>
          <w:b/>
          <w:bCs/>
          <w:sz w:val="28"/>
          <w:szCs w:val="28"/>
          <w:rtl/>
        </w:rPr>
        <w:t>ل</w:t>
      </w:r>
      <w:r w:rsidR="009C5E36" w:rsidRPr="00503031">
        <w:rPr>
          <w:rFonts w:hint="cs"/>
          <w:b/>
          <w:bCs/>
          <w:sz w:val="28"/>
          <w:szCs w:val="28"/>
          <w:rtl/>
        </w:rPr>
        <w:t xml:space="preserve">وحدة المعالجة المركزية في الحاسبات الرقمية وتقوم </w:t>
      </w:r>
      <w:r w:rsidRPr="00503031">
        <w:rPr>
          <w:rFonts w:hint="cs"/>
          <w:b/>
          <w:bCs/>
          <w:sz w:val="28"/>
          <w:szCs w:val="28"/>
          <w:rtl/>
        </w:rPr>
        <w:t>ب</w:t>
      </w:r>
      <w:r w:rsidR="009C5E36" w:rsidRPr="00503031">
        <w:rPr>
          <w:rFonts w:hint="cs"/>
          <w:b/>
          <w:bCs/>
          <w:sz w:val="28"/>
          <w:szCs w:val="28"/>
          <w:rtl/>
        </w:rPr>
        <w:t>وظائف التحكم والتزامن.</w:t>
      </w:r>
    </w:p>
    <w:p w:rsidR="00182BFA" w:rsidRPr="00FA1872" w:rsidRDefault="00182BFA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 معالجات دقيقة طورتها انتل قادرة على معالجة الصوت والصورة والحركة بسرعات عالية.</w:t>
      </w:r>
    </w:p>
    <w:p w:rsidR="006C3638" w:rsidRPr="00FA1872" w:rsidRDefault="006C3638" w:rsidP="00FA1872">
      <w:pPr>
        <w:spacing w:line="360" w:lineRule="auto"/>
        <w:ind w:left="254" w:right="426"/>
        <w:rPr>
          <w:b/>
          <w:bCs/>
          <w:sz w:val="14"/>
          <w:szCs w:val="14"/>
          <w:rtl/>
        </w:rPr>
      </w:pP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</w:p>
    <w:p w:rsidR="00182BFA" w:rsidRPr="00FA1872" w:rsidRDefault="00182BFA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السؤال الثاني: ضع علامة (  </w:t>
      </w:r>
      <w:r w:rsidR="006C3638" w:rsidRPr="00FA1872">
        <w:rPr>
          <w:rFonts w:asciiTheme="minorBidi" w:hAnsiTheme="minorBidi"/>
          <w:b/>
          <w:bCs/>
          <w:sz w:val="28"/>
          <w:szCs w:val="28"/>
          <w:rtl/>
        </w:rPr>
        <w:t>√</w:t>
      </w:r>
      <w:r w:rsidRPr="00FA1872">
        <w:rPr>
          <w:rFonts w:hint="cs"/>
          <w:b/>
          <w:bCs/>
          <w:sz w:val="28"/>
          <w:szCs w:val="28"/>
          <w:rtl/>
        </w:rPr>
        <w:t xml:space="preserve"> ) أو  (  </w:t>
      </w:r>
      <w:r w:rsidR="006C3638" w:rsidRPr="00FA1872">
        <w:rPr>
          <w:b/>
          <w:bCs/>
          <w:sz w:val="28"/>
          <w:szCs w:val="28"/>
        </w:rPr>
        <w:t>x</w:t>
      </w:r>
      <w:r w:rsidRPr="00FA1872">
        <w:rPr>
          <w:rFonts w:hint="cs"/>
          <w:b/>
          <w:bCs/>
          <w:sz w:val="28"/>
          <w:szCs w:val="28"/>
          <w:rtl/>
        </w:rPr>
        <w:t xml:space="preserve"> ) أمام العبارات بما يناسبها:</w:t>
      </w:r>
      <w:r w:rsidR="00B205DA" w:rsidRPr="00FA1872">
        <w:rPr>
          <w:rFonts w:hint="cs"/>
          <w:b/>
          <w:bCs/>
          <w:sz w:val="28"/>
          <w:szCs w:val="28"/>
          <w:rtl/>
        </w:rPr>
        <w:t xml:space="preserve">  ( 3 درجات )</w:t>
      </w:r>
    </w:p>
    <w:p w:rsidR="00182BFA" w:rsidRPr="00FA1872" w:rsidRDefault="00182BFA" w:rsidP="00FA1872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(        ) يحتوى الهاتف الذكي على شاشة لمس وكاميرا فقط.</w:t>
      </w:r>
    </w:p>
    <w:p w:rsidR="00182BFA" w:rsidRPr="00FA1872" w:rsidRDefault="0000136D" w:rsidP="00FA1872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(        )</w:t>
      </w:r>
      <w:r w:rsidRPr="00FA1872">
        <w:rPr>
          <w:b/>
          <w:bCs/>
          <w:sz w:val="28"/>
          <w:szCs w:val="28"/>
        </w:rPr>
        <w:t xml:space="preserve">App Store </w:t>
      </w:r>
      <w:r w:rsidRPr="00FA1872">
        <w:rPr>
          <w:rFonts w:hint="cs"/>
          <w:b/>
          <w:bCs/>
          <w:sz w:val="28"/>
          <w:szCs w:val="28"/>
          <w:rtl/>
        </w:rPr>
        <w:t xml:space="preserve"> هو متجر متاح على الانترنت خاص بشركة ابل.</w:t>
      </w:r>
    </w:p>
    <w:p w:rsidR="0000136D" w:rsidRPr="00FA1872" w:rsidRDefault="0000136D" w:rsidP="00FA1872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(        ) تقنية الواقع المعزز تجمع بين الواقع والعالم الافتراضي.</w:t>
      </w:r>
    </w:p>
    <w:p w:rsidR="006C3638" w:rsidRPr="00FA1872" w:rsidRDefault="006C3638" w:rsidP="00FA1872">
      <w:pPr>
        <w:pStyle w:val="a5"/>
        <w:spacing w:line="360" w:lineRule="auto"/>
        <w:ind w:left="254" w:right="426"/>
        <w:rPr>
          <w:b/>
          <w:bCs/>
          <w:sz w:val="18"/>
          <w:szCs w:val="18"/>
        </w:rPr>
      </w:pPr>
    </w:p>
    <w:p w:rsidR="0000136D" w:rsidRPr="00FA1872" w:rsidRDefault="0000136D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ثالث: أكملي العبارات التالية:</w:t>
      </w:r>
      <w:r w:rsidR="00B205DA" w:rsidRPr="00FA1872">
        <w:rPr>
          <w:rFonts w:hint="cs"/>
          <w:b/>
          <w:bCs/>
          <w:sz w:val="28"/>
          <w:szCs w:val="28"/>
          <w:rtl/>
        </w:rPr>
        <w:t xml:space="preserve">     ( 4 درجات)</w:t>
      </w:r>
    </w:p>
    <w:p w:rsidR="0000136D" w:rsidRPr="00FA1872" w:rsidRDefault="0000136D" w:rsidP="00FA1872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نظام </w:t>
      </w:r>
      <w:r w:rsidRPr="00FA1872">
        <w:rPr>
          <w:b/>
          <w:bCs/>
          <w:sz w:val="28"/>
          <w:szCs w:val="28"/>
        </w:rPr>
        <w:t>IOS</w:t>
      </w:r>
      <w:r w:rsidRPr="00FA1872">
        <w:rPr>
          <w:rFonts w:hint="cs"/>
          <w:b/>
          <w:bCs/>
          <w:sz w:val="28"/>
          <w:szCs w:val="28"/>
          <w:rtl/>
        </w:rPr>
        <w:t xml:space="preserve"> صنعته شركة ................. لهاتفها ........</w:t>
      </w:r>
      <w:r w:rsidR="00C139C7">
        <w:rPr>
          <w:rFonts w:hint="cs"/>
          <w:b/>
          <w:bCs/>
          <w:sz w:val="28"/>
          <w:szCs w:val="28"/>
          <w:rtl/>
        </w:rPr>
        <w:t>............. وله متجر خاص يسمى.....................</w:t>
      </w:r>
      <w:bookmarkStart w:id="0" w:name="_GoBack"/>
      <w:bookmarkEnd w:id="0"/>
    </w:p>
    <w:p w:rsidR="0000136D" w:rsidRPr="00FA1872" w:rsidRDefault="00754DF7" w:rsidP="00FA1872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بدأ انتاج معالجات 16 بت بسرعة..................... عام .....................</w:t>
      </w:r>
    </w:p>
    <w:p w:rsidR="00754DF7" w:rsidRPr="00FA1872" w:rsidRDefault="00754DF7" w:rsidP="00FA1872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من أهم مكونات المعالج الدقيق ...................... و ........................... و............................</w:t>
      </w:r>
    </w:p>
    <w:p w:rsidR="006C3638" w:rsidRPr="00FA1872" w:rsidRDefault="006C3638" w:rsidP="00FA1872">
      <w:pPr>
        <w:pStyle w:val="a5"/>
        <w:spacing w:line="360" w:lineRule="auto"/>
        <w:ind w:left="254" w:right="426"/>
        <w:rPr>
          <w:b/>
          <w:bCs/>
          <w:sz w:val="14"/>
          <w:szCs w:val="14"/>
        </w:rPr>
      </w:pPr>
    </w:p>
    <w:p w:rsidR="00754DF7" w:rsidRPr="00FA1872" w:rsidRDefault="00754DF7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رابع:</w:t>
      </w:r>
      <w:r w:rsidR="005C4D7F" w:rsidRPr="00FA1872">
        <w:rPr>
          <w:rFonts w:hint="cs"/>
          <w:b/>
          <w:bCs/>
          <w:sz w:val="28"/>
          <w:szCs w:val="28"/>
          <w:rtl/>
        </w:rPr>
        <w:t xml:space="preserve"> علل</w:t>
      </w:r>
      <w:r w:rsidRPr="00FA1872">
        <w:rPr>
          <w:rFonts w:hint="cs"/>
          <w:b/>
          <w:bCs/>
          <w:sz w:val="28"/>
          <w:szCs w:val="28"/>
          <w:rtl/>
        </w:rPr>
        <w:t xml:space="preserve"> لما يلي</w:t>
      </w:r>
      <w:r w:rsidR="005C4D7F" w:rsidRPr="00FA1872">
        <w:rPr>
          <w:rFonts w:hint="cs"/>
          <w:b/>
          <w:bCs/>
          <w:sz w:val="28"/>
          <w:szCs w:val="28"/>
          <w:rtl/>
        </w:rPr>
        <w:t xml:space="preserve"> بما يناسب</w:t>
      </w:r>
      <w:r w:rsidRPr="00FA1872">
        <w:rPr>
          <w:rFonts w:hint="cs"/>
          <w:b/>
          <w:bCs/>
          <w:sz w:val="28"/>
          <w:szCs w:val="28"/>
          <w:rtl/>
        </w:rPr>
        <w:t>:</w:t>
      </w:r>
      <w:r w:rsidR="00B205DA" w:rsidRPr="00FA1872">
        <w:rPr>
          <w:rFonts w:hint="cs"/>
          <w:b/>
          <w:bCs/>
          <w:sz w:val="28"/>
          <w:szCs w:val="28"/>
          <w:rtl/>
        </w:rPr>
        <w:t xml:space="preserve">       ( درجة)</w:t>
      </w:r>
    </w:p>
    <w:p w:rsidR="009E579F" w:rsidRPr="00FA1872" w:rsidRDefault="009E579F" w:rsidP="00FA1872">
      <w:pPr>
        <w:pStyle w:val="a5"/>
        <w:numPr>
          <w:ilvl w:val="0"/>
          <w:numId w:val="4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تختلف صناعة معالجات الهواتف الذكية عن معالجات الحواسيب الرقمية.</w:t>
      </w:r>
    </w:p>
    <w:p w:rsidR="009E579F" w:rsidRPr="00FA1872" w:rsidRDefault="009E579F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EC3CA3" w:rsidRPr="00FA1872" w:rsidRDefault="00EC3CA3" w:rsidP="00FA1872">
      <w:pPr>
        <w:pStyle w:val="a5"/>
        <w:numPr>
          <w:ilvl w:val="0"/>
          <w:numId w:val="4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تقاس سرعة المعالج بالهيرتز </w:t>
      </w:r>
      <w:r w:rsidRPr="00FA1872">
        <w:rPr>
          <w:b/>
          <w:bCs/>
          <w:sz w:val="28"/>
          <w:szCs w:val="28"/>
        </w:rPr>
        <w:t>Hertz</w:t>
      </w:r>
    </w:p>
    <w:p w:rsidR="00EC3CA3" w:rsidRPr="00FA1872" w:rsidRDefault="00EC3CA3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811B36" w:rsidRDefault="00811B36" w:rsidP="00811B36">
      <w:pPr>
        <w:jc w:val="center"/>
        <w:rPr>
          <w:rtl/>
        </w:rPr>
      </w:pPr>
      <w:r>
        <w:rPr>
          <w:rFonts w:hint="cs"/>
          <w:rtl/>
        </w:rPr>
        <w:t>تمنياتي بالتوفيق</w:t>
      </w:r>
    </w:p>
    <w:p w:rsidR="00811B36" w:rsidRPr="00811B36" w:rsidRDefault="00C07429" w:rsidP="00811B36">
      <w:pPr>
        <w:jc w:val="center"/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وجه ضاحك 2" o:spid="_x0000_s1026" type="#_x0000_t96" style="position:absolute;left:0;text-align:left;margin-left:265.5pt;margin-top:1pt;width:24pt;height:2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" fillcolor="white [3201]" strokecolor="#0d0d0d [3069]" strokeweight="1pt">
            <v:stroke joinstyle="miter"/>
          </v:shape>
        </w:pict>
      </w:r>
    </w:p>
    <w:p w:rsidR="00FA1872" w:rsidRPr="00FA1872" w:rsidRDefault="00FA1872" w:rsidP="00811B36">
      <w:pPr>
        <w:jc w:val="center"/>
        <w:rPr>
          <w:b/>
          <w:bCs/>
        </w:rPr>
      </w:pPr>
    </w:p>
    <w:p w:rsidR="00FA1872" w:rsidRPr="00FA1872" w:rsidRDefault="00FA1872" w:rsidP="00FA1872">
      <w:pPr>
        <w:rPr>
          <w:b/>
          <w:bCs/>
        </w:rPr>
      </w:pPr>
    </w:p>
    <w:p w:rsidR="009846D7" w:rsidRPr="00BF181F" w:rsidRDefault="00FA1872" w:rsidP="00BF181F">
      <w:pPr>
        <w:bidi w:val="0"/>
        <w:jc w:val="center"/>
        <w:rPr>
          <w:b/>
          <w:bCs/>
          <w:rtl/>
        </w:rPr>
      </w:pPr>
      <w:r w:rsidRPr="00FA1872">
        <w:rPr>
          <w:b/>
          <w:bCs/>
          <w:rtl/>
        </w:rPr>
        <w:br w:type="page"/>
      </w:r>
      <w:r w:rsidR="009846D7" w:rsidRPr="009846D7">
        <w:rPr>
          <w:rFonts w:hint="cs"/>
          <w:b/>
          <w:bCs/>
          <w:sz w:val="32"/>
          <w:szCs w:val="32"/>
          <w:rtl/>
        </w:rPr>
        <w:lastRenderedPageBreak/>
        <w:t xml:space="preserve">نموذج (  </w:t>
      </w:r>
      <w:r w:rsidR="00811B36">
        <w:rPr>
          <w:rFonts w:hint="cs"/>
          <w:b/>
          <w:bCs/>
          <w:sz w:val="32"/>
          <w:szCs w:val="32"/>
          <w:rtl/>
        </w:rPr>
        <w:t>ب</w:t>
      </w:r>
      <w:r w:rsidR="009846D7" w:rsidRPr="009846D7">
        <w:rPr>
          <w:rFonts w:hint="cs"/>
          <w:b/>
          <w:bCs/>
          <w:sz w:val="32"/>
          <w:szCs w:val="32"/>
          <w:rtl/>
        </w:rPr>
        <w:t xml:space="preserve"> )</w:t>
      </w:r>
    </w:p>
    <w:p w:rsidR="00FA1872" w:rsidRPr="00FA1872" w:rsidRDefault="00FA1872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أول: حددي المصطلح العلمي المناسب لكل مما يلي:        ( درجتين )</w:t>
      </w:r>
    </w:p>
    <w:p w:rsidR="00FA1872" w:rsidRPr="00FA1872" w:rsidRDefault="00FA1872" w:rsidP="007241BD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...................... </w:t>
      </w:r>
      <w:r w:rsidR="007241BD">
        <w:rPr>
          <w:rFonts w:hint="cs"/>
          <w:b/>
          <w:bCs/>
          <w:sz w:val="28"/>
          <w:szCs w:val="28"/>
          <w:rtl/>
        </w:rPr>
        <w:t>معالجات الجيل الرابع ظهرت في 1995 بهدف تطوير تقنيات الشبكات.</w:t>
      </w:r>
    </w:p>
    <w:p w:rsidR="00FA1872" w:rsidRPr="00FA1872" w:rsidRDefault="00FA1872" w:rsidP="007241BD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...................... </w:t>
      </w:r>
      <w:r w:rsidR="007241BD" w:rsidRPr="00FA1872">
        <w:rPr>
          <w:rFonts w:hint="cs"/>
          <w:b/>
          <w:bCs/>
          <w:sz w:val="28"/>
          <w:szCs w:val="28"/>
          <w:rtl/>
        </w:rPr>
        <w:t>متجر متاح على الانترن</w:t>
      </w:r>
      <w:r w:rsidR="007D3DBA">
        <w:rPr>
          <w:rFonts w:hint="cs"/>
          <w:b/>
          <w:bCs/>
          <w:sz w:val="28"/>
          <w:szCs w:val="28"/>
          <w:rtl/>
        </w:rPr>
        <w:t>ت خاص بتطبيقات هواتف الاندرويد.</w:t>
      </w:r>
    </w:p>
    <w:p w:rsidR="00FA1872" w:rsidRPr="00FA1872" w:rsidRDefault="00FA1872" w:rsidP="00FA1872">
      <w:pPr>
        <w:spacing w:line="360" w:lineRule="auto"/>
        <w:ind w:left="254" w:right="426"/>
        <w:rPr>
          <w:b/>
          <w:bCs/>
          <w:sz w:val="14"/>
          <w:szCs w:val="14"/>
          <w:rtl/>
        </w:rPr>
      </w:pP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</w:p>
    <w:p w:rsidR="00FA1872" w:rsidRPr="00FA1872" w:rsidRDefault="00FA1872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السؤال الثاني: ضع علامة (  </w:t>
      </w:r>
      <w:r w:rsidRPr="00FA1872">
        <w:rPr>
          <w:rFonts w:asciiTheme="minorBidi" w:hAnsiTheme="minorBidi"/>
          <w:b/>
          <w:bCs/>
          <w:sz w:val="28"/>
          <w:szCs w:val="28"/>
          <w:rtl/>
        </w:rPr>
        <w:t>√</w:t>
      </w:r>
      <w:r w:rsidRPr="00FA1872">
        <w:rPr>
          <w:rFonts w:hint="cs"/>
          <w:b/>
          <w:bCs/>
          <w:sz w:val="28"/>
          <w:szCs w:val="28"/>
          <w:rtl/>
        </w:rPr>
        <w:t xml:space="preserve"> ) أو  (  </w:t>
      </w:r>
      <w:r w:rsidRPr="00FA1872">
        <w:rPr>
          <w:b/>
          <w:bCs/>
          <w:sz w:val="28"/>
          <w:szCs w:val="28"/>
        </w:rPr>
        <w:t>x</w:t>
      </w:r>
      <w:r w:rsidRPr="00FA1872">
        <w:rPr>
          <w:rFonts w:hint="cs"/>
          <w:b/>
          <w:bCs/>
          <w:sz w:val="28"/>
          <w:szCs w:val="28"/>
          <w:rtl/>
        </w:rPr>
        <w:t xml:space="preserve"> ) أمام العبارات بما يناسبها:    ( 3 درجات )</w:t>
      </w:r>
    </w:p>
    <w:p w:rsidR="00FA1872" w:rsidRPr="00FA1872" w:rsidRDefault="00FA1872" w:rsidP="004D6CC1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</w:t>
      </w:r>
      <w:r w:rsidR="007D3DBA">
        <w:rPr>
          <w:rFonts w:hint="cs"/>
          <w:b/>
          <w:bCs/>
          <w:sz w:val="28"/>
          <w:szCs w:val="28"/>
          <w:rtl/>
        </w:rPr>
        <w:t xml:space="preserve">مشاهدة </w:t>
      </w:r>
      <w:r w:rsidR="006211F8">
        <w:rPr>
          <w:rFonts w:hint="cs"/>
          <w:b/>
          <w:bCs/>
          <w:sz w:val="28"/>
          <w:szCs w:val="28"/>
          <w:rtl/>
        </w:rPr>
        <w:t xml:space="preserve">مبارة كرة قدم في تجربة ثلاثية الابعاد مثال للواقع </w:t>
      </w:r>
      <w:r w:rsidR="004D6CC1">
        <w:rPr>
          <w:rFonts w:hint="cs"/>
          <w:b/>
          <w:bCs/>
          <w:sz w:val="28"/>
          <w:szCs w:val="28"/>
          <w:rtl/>
        </w:rPr>
        <w:t>الافتراضي</w:t>
      </w:r>
      <w:r w:rsidR="006211F8">
        <w:rPr>
          <w:rFonts w:hint="cs"/>
          <w:b/>
          <w:bCs/>
          <w:sz w:val="28"/>
          <w:szCs w:val="28"/>
          <w:rtl/>
        </w:rPr>
        <w:t>.</w:t>
      </w:r>
    </w:p>
    <w:p w:rsidR="00FA1872" w:rsidRPr="00FA1872" w:rsidRDefault="00FA1872" w:rsidP="00A410B9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</w:t>
      </w:r>
      <w:r w:rsidR="00A410B9">
        <w:rPr>
          <w:rFonts w:hint="cs"/>
          <w:b/>
          <w:bCs/>
          <w:sz w:val="28"/>
          <w:szCs w:val="28"/>
          <w:rtl/>
        </w:rPr>
        <w:t xml:space="preserve">تصنف الهواتف الذكية بحسب طبيعة الاستعمال الى هواتف اندرويد وهواتف </w:t>
      </w:r>
      <w:r w:rsidR="00A410B9">
        <w:rPr>
          <w:b/>
          <w:bCs/>
          <w:sz w:val="28"/>
          <w:szCs w:val="28"/>
        </w:rPr>
        <w:t>IOS</w:t>
      </w:r>
      <w:r w:rsidR="00A410B9">
        <w:rPr>
          <w:rFonts w:hint="cs"/>
          <w:b/>
          <w:bCs/>
          <w:sz w:val="28"/>
          <w:szCs w:val="28"/>
          <w:rtl/>
        </w:rPr>
        <w:t>.</w:t>
      </w:r>
    </w:p>
    <w:p w:rsidR="00FA1872" w:rsidRPr="00FA1872" w:rsidRDefault="00FA1872" w:rsidP="004D6CC1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</w:t>
      </w:r>
      <w:r w:rsidR="004D6CC1">
        <w:rPr>
          <w:rFonts w:hint="cs"/>
          <w:b/>
          <w:bCs/>
          <w:sz w:val="28"/>
          <w:szCs w:val="28"/>
          <w:rtl/>
        </w:rPr>
        <w:t>سرعة المعالجات المصنفة 16 بت الجيل الأول هو 10 ميجا هيرتز.</w:t>
      </w:r>
    </w:p>
    <w:p w:rsidR="00FA1872" w:rsidRPr="00FA1872" w:rsidRDefault="00FA1872" w:rsidP="00FA1872">
      <w:pPr>
        <w:pStyle w:val="a5"/>
        <w:spacing w:line="360" w:lineRule="auto"/>
        <w:ind w:left="254" w:right="426"/>
        <w:rPr>
          <w:b/>
          <w:bCs/>
          <w:sz w:val="18"/>
          <w:szCs w:val="18"/>
        </w:rPr>
      </w:pPr>
    </w:p>
    <w:p w:rsidR="00FA1872" w:rsidRPr="00FA1872" w:rsidRDefault="00FA1872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ثالث: أكملي العبارات التالية:                                                                        ( 4 درجات)</w:t>
      </w:r>
    </w:p>
    <w:p w:rsidR="00FA1872" w:rsidRPr="00FA1872" w:rsidRDefault="00FA1872" w:rsidP="00FA1872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نظام </w:t>
      </w:r>
      <w:r w:rsidRPr="00FA1872">
        <w:rPr>
          <w:b/>
          <w:bCs/>
          <w:sz w:val="28"/>
          <w:szCs w:val="28"/>
        </w:rPr>
        <w:t>IOS</w:t>
      </w:r>
      <w:r w:rsidRPr="00FA1872">
        <w:rPr>
          <w:rFonts w:hint="cs"/>
          <w:b/>
          <w:bCs/>
          <w:sz w:val="28"/>
          <w:szCs w:val="28"/>
          <w:rtl/>
        </w:rPr>
        <w:t xml:space="preserve"> صنعته شركة ................. لهاتفها ..................... وله متجر خاص </w:t>
      </w:r>
      <w:r w:rsidR="009846D7">
        <w:rPr>
          <w:rFonts w:hint="cs"/>
          <w:b/>
          <w:bCs/>
          <w:sz w:val="28"/>
          <w:szCs w:val="28"/>
          <w:rtl/>
        </w:rPr>
        <w:t>يسمى .....................</w:t>
      </w:r>
    </w:p>
    <w:p w:rsidR="00FA1872" w:rsidRPr="00FA1872" w:rsidRDefault="0060107D" w:rsidP="0060107D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تجت</w:t>
      </w:r>
      <w:r w:rsidR="00FA1872" w:rsidRPr="00FA1872">
        <w:rPr>
          <w:rFonts w:hint="cs"/>
          <w:b/>
          <w:bCs/>
          <w:sz w:val="28"/>
          <w:szCs w:val="28"/>
          <w:rtl/>
        </w:rPr>
        <w:t xml:space="preserve"> معالجات </w:t>
      </w:r>
      <w:r>
        <w:rPr>
          <w:rFonts w:hint="cs"/>
          <w:b/>
          <w:bCs/>
          <w:sz w:val="28"/>
          <w:szCs w:val="28"/>
          <w:rtl/>
        </w:rPr>
        <w:t>64</w:t>
      </w:r>
      <w:r w:rsidR="00FA1872" w:rsidRPr="00FA1872">
        <w:rPr>
          <w:rFonts w:hint="cs"/>
          <w:b/>
          <w:bCs/>
          <w:sz w:val="28"/>
          <w:szCs w:val="28"/>
          <w:rtl/>
        </w:rPr>
        <w:t xml:space="preserve"> بت بسرعة..................... </w:t>
      </w:r>
      <w:r w:rsidR="007B1618">
        <w:rPr>
          <w:rFonts w:hint="cs"/>
          <w:b/>
          <w:bCs/>
          <w:sz w:val="28"/>
          <w:szCs w:val="28"/>
          <w:rtl/>
        </w:rPr>
        <w:t xml:space="preserve">بداية من </w:t>
      </w:r>
      <w:r w:rsidR="00FA1872" w:rsidRPr="00FA1872">
        <w:rPr>
          <w:rFonts w:hint="cs"/>
          <w:b/>
          <w:bCs/>
          <w:sz w:val="28"/>
          <w:szCs w:val="28"/>
          <w:rtl/>
        </w:rPr>
        <w:t>عام .....................</w:t>
      </w:r>
      <w:r w:rsidR="007B1618">
        <w:rPr>
          <w:rFonts w:hint="cs"/>
          <w:b/>
          <w:bCs/>
          <w:sz w:val="28"/>
          <w:szCs w:val="28"/>
          <w:rtl/>
        </w:rPr>
        <w:t xml:space="preserve"> وحتى الان</w:t>
      </w:r>
    </w:p>
    <w:p w:rsidR="00FA1872" w:rsidRPr="00FA1872" w:rsidRDefault="00FA1872" w:rsidP="00FA1872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من أهم مكونات المعالج الدقيق ...................... و ........................... و............................</w:t>
      </w:r>
    </w:p>
    <w:p w:rsidR="00FA1872" w:rsidRPr="00FA1872" w:rsidRDefault="00FA1872" w:rsidP="00FA1872">
      <w:pPr>
        <w:pStyle w:val="a5"/>
        <w:spacing w:line="360" w:lineRule="auto"/>
        <w:ind w:left="254" w:right="426"/>
        <w:rPr>
          <w:b/>
          <w:bCs/>
          <w:sz w:val="14"/>
          <w:szCs w:val="14"/>
        </w:rPr>
      </w:pPr>
    </w:p>
    <w:p w:rsidR="00FA1872" w:rsidRPr="00FA1872" w:rsidRDefault="00FA1872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رابع: علل لما يلي بما يناسب:         ( درجة)</w:t>
      </w:r>
    </w:p>
    <w:p w:rsidR="00FA1872" w:rsidRPr="00FA1872" w:rsidRDefault="007B1618" w:rsidP="00FA1872">
      <w:pPr>
        <w:pStyle w:val="a5"/>
        <w:numPr>
          <w:ilvl w:val="0"/>
          <w:numId w:val="4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قدم النشطة في صناعة الأجهزة الالكترونية.</w:t>
      </w:r>
    </w:p>
    <w:p w:rsidR="00FA1872" w:rsidRPr="00FA1872" w:rsidRDefault="00FA1872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FA1872" w:rsidRPr="00FA1872" w:rsidRDefault="007B1618" w:rsidP="00FA1872">
      <w:pPr>
        <w:pStyle w:val="a5"/>
        <w:numPr>
          <w:ilvl w:val="0"/>
          <w:numId w:val="4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عد الهاتف المحمول حاسباً رقمياً.</w:t>
      </w:r>
    </w:p>
    <w:p w:rsidR="00FA1872" w:rsidRPr="00FA1872" w:rsidRDefault="00FA1872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811B36" w:rsidRDefault="00811B36" w:rsidP="00FA1872">
      <w:pPr>
        <w:rPr>
          <w:b/>
          <w:bCs/>
        </w:rPr>
      </w:pPr>
    </w:p>
    <w:p w:rsidR="009E579F" w:rsidRDefault="00811B36" w:rsidP="00811B36">
      <w:pPr>
        <w:jc w:val="center"/>
        <w:rPr>
          <w:rtl/>
        </w:rPr>
      </w:pPr>
      <w:r>
        <w:rPr>
          <w:rFonts w:hint="cs"/>
          <w:rtl/>
        </w:rPr>
        <w:t>تمنياتي بالتوفيق</w:t>
      </w:r>
    </w:p>
    <w:p w:rsidR="00811B36" w:rsidRPr="00811B36" w:rsidRDefault="00C07429" w:rsidP="00811B36">
      <w:pPr>
        <w:jc w:val="center"/>
      </w:pPr>
      <w:r>
        <w:rPr>
          <w:noProof/>
        </w:rPr>
        <w:pict>
          <v:shape id="وجه ضاحك 1" o:spid="_x0000_s1027" type="#_x0000_t96" style="position:absolute;left:0;text-align:left;margin-left:265.5pt;margin-top:1pt;width:24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" fillcolor="white [3201]" strokecolor="#0d0d0d [3069]" strokeweight="1pt">
            <v:stroke joinstyle="miter"/>
          </v:shape>
        </w:pict>
      </w:r>
    </w:p>
    <w:sectPr w:rsidR="00811B36" w:rsidRPr="00811B36" w:rsidSect="002B3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10" w:bottom="510" w:left="51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9D" w:rsidRDefault="00105D9D" w:rsidP="00DB7304">
      <w:pPr>
        <w:spacing w:after="0" w:line="240" w:lineRule="auto"/>
      </w:pPr>
      <w:r>
        <w:separator/>
      </w:r>
    </w:p>
  </w:endnote>
  <w:endnote w:type="continuationSeparator" w:id="1">
    <w:p w:rsidR="00105D9D" w:rsidRDefault="00105D9D" w:rsidP="00DB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9D" w:rsidRDefault="00105D9D" w:rsidP="00DB7304">
      <w:pPr>
        <w:spacing w:after="0" w:line="240" w:lineRule="auto"/>
      </w:pPr>
      <w:r>
        <w:separator/>
      </w:r>
    </w:p>
  </w:footnote>
  <w:footnote w:type="continuationSeparator" w:id="1">
    <w:p w:rsidR="00105D9D" w:rsidRDefault="00105D9D" w:rsidP="00DB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91"/>
      <w:tblW w:w="10638" w:type="dxa"/>
      <w:tblLayout w:type="fixed"/>
      <w:tblLook w:val="0000"/>
    </w:tblPr>
    <w:tblGrid>
      <w:gridCol w:w="3686"/>
      <w:gridCol w:w="3969"/>
      <w:gridCol w:w="2983"/>
    </w:tblGrid>
    <w:tr w:rsidR="00DB7304" w:rsidRPr="00BC11E3" w:rsidTr="002B3EFD">
      <w:trPr>
        <w:trHeight w:val="414"/>
      </w:trPr>
      <w:tc>
        <w:tcPr>
          <w:tcW w:w="3686" w:type="dxa"/>
          <w:tcBorders>
            <w:bottom w:val="thinThickSmallGap" w:sz="24" w:space="0" w:color="auto"/>
          </w:tcBorders>
        </w:tcPr>
        <w:p w:rsidR="00DB7304" w:rsidRDefault="00312721" w:rsidP="00312721">
          <w:pPr>
            <w:tabs>
              <w:tab w:val="left" w:pos="4481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EG"/>
            </w:rPr>
            <w:t>اسم الطالبة:........................................</w:t>
          </w:r>
        </w:p>
        <w:p w:rsidR="00312721" w:rsidRDefault="00312721" w:rsidP="00312721">
          <w:pPr>
            <w:tabs>
              <w:tab w:val="left" w:pos="4481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EG"/>
            </w:rPr>
            <w:t>الشعبة:......................</w:t>
          </w:r>
        </w:p>
        <w:p w:rsidR="00312721" w:rsidRDefault="00312721" w:rsidP="00312721">
          <w:pPr>
            <w:tabs>
              <w:tab w:val="left" w:pos="4481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EG"/>
            </w:rPr>
            <w:t>الدرجة: .............. / 10</w:t>
          </w:r>
        </w:p>
        <w:p w:rsidR="00312721" w:rsidRPr="00BC11E3" w:rsidRDefault="00312721" w:rsidP="00312721">
          <w:pPr>
            <w:tabs>
              <w:tab w:val="left" w:pos="448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</w:p>
      </w:tc>
      <w:tc>
        <w:tcPr>
          <w:tcW w:w="3969" w:type="dxa"/>
          <w:tcBorders>
            <w:bottom w:val="thinThickSmallGap" w:sz="24" w:space="0" w:color="auto"/>
          </w:tcBorders>
        </w:tcPr>
        <w:p w:rsidR="00DB7304" w:rsidRPr="006926C6" w:rsidRDefault="00DB7304" w:rsidP="00DB730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/>
            </w:rPr>
          </w:pPr>
        </w:p>
        <w:p w:rsidR="00DB7304" w:rsidRPr="006926C6" w:rsidRDefault="00DB7304" w:rsidP="006926C6">
          <w:pPr>
            <w:jc w:val="center"/>
            <w:rPr>
              <w:b/>
              <w:bCs/>
              <w:sz w:val="24"/>
              <w:szCs w:val="24"/>
              <w:rtl/>
            </w:rPr>
          </w:pPr>
          <w:r w:rsidRPr="006926C6">
            <w:rPr>
              <w:rFonts w:hint="cs"/>
              <w:b/>
              <w:bCs/>
              <w:sz w:val="24"/>
              <w:szCs w:val="24"/>
              <w:rtl/>
            </w:rPr>
            <w:t>اختبار شهري أول للفصل الدراسي الثاني مبحث التكنولوجيا</w:t>
          </w:r>
        </w:p>
      </w:tc>
      <w:tc>
        <w:tcPr>
          <w:tcW w:w="2983" w:type="dxa"/>
          <w:tcBorders>
            <w:bottom w:val="thinThickSmallGap" w:sz="24" w:space="0" w:color="auto"/>
          </w:tcBorders>
        </w:tcPr>
        <w:p w:rsidR="00DB7304" w:rsidRPr="00801119" w:rsidRDefault="00DB7304" w:rsidP="00DB730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  <w:lang w:eastAsia="ar-SA"/>
            </w:rPr>
            <w:t>دولة فلسطين</w:t>
          </w:r>
        </w:p>
        <w:p w:rsidR="00DB7304" w:rsidRDefault="00DB7304" w:rsidP="00DB7304">
          <w:pPr>
            <w:keepNext/>
            <w:spacing w:after="0" w:line="240" w:lineRule="auto"/>
            <w:ind w:left="229"/>
            <w:jc w:val="lowKashida"/>
            <w:outlineLvl w:val="1"/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  <w:t>وزارة ا لتربية والتعليم العالي</w:t>
          </w:r>
        </w:p>
        <w:p w:rsidR="00DB7304" w:rsidRPr="00BC11E3" w:rsidRDefault="00DB7304" w:rsidP="00DB7304">
          <w:pPr>
            <w:keepNext/>
            <w:spacing w:after="0" w:line="240" w:lineRule="auto"/>
            <w:ind w:left="229"/>
            <w:jc w:val="lowKashida"/>
            <w:outlineLvl w:val="1"/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  <w:t>مديرية التربية والتعليم – رفـــح</w:t>
          </w:r>
        </w:p>
        <w:p w:rsidR="00DB7304" w:rsidRPr="00BC11E3" w:rsidRDefault="00DB7304" w:rsidP="00DB7304">
          <w:pPr>
            <w:spacing w:after="0" w:line="240" w:lineRule="auto"/>
            <w:ind w:left="229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/>
            </w:rPr>
            <w:t>مدرسة شفا عمرو الثانوية للبنات</w:t>
          </w:r>
        </w:p>
      </w:tc>
    </w:tr>
  </w:tbl>
  <w:p w:rsidR="00DB7304" w:rsidRPr="00DB7304" w:rsidRDefault="00DB7304" w:rsidP="006926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272"/>
    <w:multiLevelType w:val="hybridMultilevel"/>
    <w:tmpl w:val="D87CC814"/>
    <w:lvl w:ilvl="0" w:tplc="923ED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855AF"/>
    <w:multiLevelType w:val="hybridMultilevel"/>
    <w:tmpl w:val="2FA06266"/>
    <w:lvl w:ilvl="0" w:tplc="0EEC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C77"/>
    <w:multiLevelType w:val="hybridMultilevel"/>
    <w:tmpl w:val="F8FA422C"/>
    <w:lvl w:ilvl="0" w:tplc="DCCAD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10FEB"/>
    <w:multiLevelType w:val="hybridMultilevel"/>
    <w:tmpl w:val="76C60A5C"/>
    <w:lvl w:ilvl="0" w:tplc="88FA8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7304"/>
    <w:rsid w:val="0000136D"/>
    <w:rsid w:val="00040467"/>
    <w:rsid w:val="00105D9D"/>
    <w:rsid w:val="00182BFA"/>
    <w:rsid w:val="002B3EFD"/>
    <w:rsid w:val="00312721"/>
    <w:rsid w:val="003B38C5"/>
    <w:rsid w:val="004D6CC1"/>
    <w:rsid w:val="00503031"/>
    <w:rsid w:val="005C4D7F"/>
    <w:rsid w:val="0060107D"/>
    <w:rsid w:val="006211F8"/>
    <w:rsid w:val="006926C6"/>
    <w:rsid w:val="006C3638"/>
    <w:rsid w:val="007241BD"/>
    <w:rsid w:val="00754DF7"/>
    <w:rsid w:val="00775CC7"/>
    <w:rsid w:val="007B1618"/>
    <w:rsid w:val="007D3DBA"/>
    <w:rsid w:val="00811B36"/>
    <w:rsid w:val="009846D7"/>
    <w:rsid w:val="009C5E36"/>
    <w:rsid w:val="009E579F"/>
    <w:rsid w:val="00A410B9"/>
    <w:rsid w:val="00B205DA"/>
    <w:rsid w:val="00BB77DE"/>
    <w:rsid w:val="00BF181F"/>
    <w:rsid w:val="00C07429"/>
    <w:rsid w:val="00C139C7"/>
    <w:rsid w:val="00C31F93"/>
    <w:rsid w:val="00C47E6D"/>
    <w:rsid w:val="00CA315B"/>
    <w:rsid w:val="00D978FA"/>
    <w:rsid w:val="00DB7304"/>
    <w:rsid w:val="00EC3CA3"/>
    <w:rsid w:val="00FA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B7304"/>
  </w:style>
  <w:style w:type="paragraph" w:styleId="a4">
    <w:name w:val="footer"/>
    <w:basedOn w:val="a"/>
    <w:link w:val="Char0"/>
    <w:uiPriority w:val="99"/>
    <w:unhideWhenUsed/>
    <w:rsid w:val="00DB7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B7304"/>
  </w:style>
  <w:style w:type="paragraph" w:styleId="a5">
    <w:name w:val="List Paragraph"/>
    <w:basedOn w:val="a"/>
    <w:uiPriority w:val="34"/>
    <w:qFormat/>
    <w:rsid w:val="00182BF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181F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D456-ABBF-4785-AB3A-E33EE15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</dc:creator>
  <cp:keywords/>
  <dc:description/>
  <cp:lastModifiedBy>EBDA3</cp:lastModifiedBy>
  <cp:revision>14</cp:revision>
  <cp:lastPrinted>2018-02-20T08:50:00Z</cp:lastPrinted>
  <dcterms:created xsi:type="dcterms:W3CDTF">2018-02-20T07:55:00Z</dcterms:created>
  <dcterms:modified xsi:type="dcterms:W3CDTF">2018-03-01T11:40:00Z</dcterms:modified>
</cp:coreProperties>
</file>